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10" w:rsidRPr="00B94BEB" w:rsidRDefault="006030B1" w:rsidP="00603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EB">
        <w:rPr>
          <w:rFonts w:ascii="Times New Roman" w:hAnsi="Times New Roman" w:cs="Times New Roman"/>
          <w:b/>
          <w:sz w:val="24"/>
          <w:szCs w:val="24"/>
        </w:rPr>
        <w:t>Студенты, окончившие I полугодие 2017-2018 учебного года на «5» (отлично)</w:t>
      </w:r>
    </w:p>
    <w:p w:rsidR="006030B1" w:rsidRPr="00B94BEB" w:rsidRDefault="006030B1" w:rsidP="00603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536"/>
        <w:gridCol w:w="1927"/>
      </w:tblGrid>
      <w:tr w:rsidR="006030B1" w:rsidRPr="00B94BEB" w:rsidTr="006030B1">
        <w:tc>
          <w:tcPr>
            <w:tcW w:w="817" w:type="dxa"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сть, </w:t>
            </w: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4536" w:type="dxa"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27" w:type="dxa"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6030B1" w:rsidRPr="00B94BEB" w:rsidTr="00D128AD">
        <w:trPr>
          <w:trHeight w:val="397"/>
        </w:trPr>
        <w:tc>
          <w:tcPr>
            <w:tcW w:w="817" w:type="dxa"/>
            <w:vAlign w:val="center"/>
          </w:tcPr>
          <w:p w:rsidR="006030B1" w:rsidRPr="00B94BEB" w:rsidRDefault="006030B1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030B1" w:rsidRPr="00B94BEB" w:rsidRDefault="006030B1" w:rsidP="00D42A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1000 Дошкольное воспитание и обучение, </w:t>
            </w: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0101013 Воспитатель дошкольных организаций</w:t>
            </w:r>
          </w:p>
        </w:tc>
        <w:tc>
          <w:tcPr>
            <w:tcW w:w="4536" w:type="dxa"/>
            <w:vAlign w:val="center"/>
          </w:tcPr>
          <w:p w:rsidR="006030B1" w:rsidRPr="00B94BEB" w:rsidRDefault="006030B1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сқар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ида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сқарқызы</w:t>
            </w:r>
            <w:proofErr w:type="spellEnd"/>
          </w:p>
        </w:tc>
        <w:tc>
          <w:tcPr>
            <w:tcW w:w="1927" w:type="dxa"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Т-21</w:t>
            </w: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D42AC8" w:rsidRDefault="00D42AC8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5000 Начальное образование,</w:t>
            </w:r>
          </w:p>
          <w:p w:rsidR="00F369EE" w:rsidRDefault="00D42AC8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13 Учитель начального образования,</w:t>
            </w:r>
          </w:p>
          <w:p w:rsidR="00D42AC8" w:rsidRPr="00B94BEB" w:rsidRDefault="00D42AC8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33 Учитель иностранного языка начального образования</w:t>
            </w: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Тулеп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дия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Танаткановна</w:t>
            </w:r>
            <w:proofErr w:type="spellEnd"/>
          </w:p>
        </w:tc>
        <w:tc>
          <w:tcPr>
            <w:tcW w:w="1927" w:type="dxa"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М-11</w:t>
            </w: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Батырхан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сем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Бультриковна</w:t>
            </w:r>
            <w:proofErr w:type="spellEnd"/>
          </w:p>
        </w:tc>
        <w:tc>
          <w:tcPr>
            <w:tcW w:w="1927" w:type="dxa"/>
            <w:vMerge w:val="restart"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М-21</w:t>
            </w: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Зарем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Нуржановна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Макат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Каракуз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овна</w:t>
            </w:r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Бакиткирее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м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рдаковна</w:t>
            </w:r>
            <w:proofErr w:type="spellEnd"/>
          </w:p>
        </w:tc>
        <w:tc>
          <w:tcPr>
            <w:tcW w:w="1927" w:type="dxa"/>
            <w:vMerge w:val="restart"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М-41</w:t>
            </w: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Итугул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Гульнур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Шурен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Гулим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Фогель Ангелина Эдуардовна</w:t>
            </w:r>
          </w:p>
        </w:tc>
        <w:tc>
          <w:tcPr>
            <w:tcW w:w="1927" w:type="dxa"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У-11</w:t>
            </w: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Анна Владимировна</w:t>
            </w:r>
          </w:p>
        </w:tc>
        <w:tc>
          <w:tcPr>
            <w:tcW w:w="1927" w:type="dxa"/>
            <w:vMerge w:val="restart"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У-21</w:t>
            </w: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Гробовенко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Ангелина Сергеевна</w:t>
            </w:r>
          </w:p>
        </w:tc>
        <w:tc>
          <w:tcPr>
            <w:tcW w:w="1927" w:type="dxa"/>
            <w:vMerge w:val="restart"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У-41</w:t>
            </w: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Гардер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Жакуп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Ботагоз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манжоловна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Кочнева Милана Николаевна</w:t>
            </w:r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Орёл Вера Сергеевна</w:t>
            </w:r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Сандыгул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 Маратовна</w:t>
            </w:r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хметжан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Гаухар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Ельжановна</w:t>
            </w:r>
            <w:proofErr w:type="spellEnd"/>
          </w:p>
        </w:tc>
        <w:tc>
          <w:tcPr>
            <w:tcW w:w="1927" w:type="dxa"/>
            <w:vMerge w:val="restart"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У-43</w:t>
            </w: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нчивадзе Диана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Онисевна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Виктория Ивановна</w:t>
            </w:r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Ярощук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27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EE" w:rsidRPr="00B94BEB" w:rsidTr="00D128AD">
        <w:trPr>
          <w:trHeight w:val="397"/>
        </w:trPr>
        <w:tc>
          <w:tcPr>
            <w:tcW w:w="817" w:type="dxa"/>
            <w:vAlign w:val="center"/>
          </w:tcPr>
          <w:p w:rsidR="00F369EE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69EE" w:rsidRPr="00B94BEB" w:rsidRDefault="00F369EE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Исмагул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Ислан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Куандыковна</w:t>
            </w:r>
            <w:proofErr w:type="spellEnd"/>
          </w:p>
        </w:tc>
        <w:tc>
          <w:tcPr>
            <w:tcW w:w="1927" w:type="dxa"/>
            <w:vAlign w:val="center"/>
          </w:tcPr>
          <w:p w:rsidR="00F369EE" w:rsidRPr="00B94BEB" w:rsidRDefault="00F369EE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6030B1" w:rsidRPr="00B94BEB" w:rsidTr="00D128AD">
        <w:trPr>
          <w:trHeight w:val="397"/>
        </w:trPr>
        <w:tc>
          <w:tcPr>
            <w:tcW w:w="817" w:type="dxa"/>
            <w:vAlign w:val="center"/>
          </w:tcPr>
          <w:p w:rsidR="006030B1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Merge w:val="restart"/>
            <w:vAlign w:val="center"/>
          </w:tcPr>
          <w:p w:rsidR="00D42AC8" w:rsidRDefault="00D42AC8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2000 Дизайн (по профилю),</w:t>
            </w:r>
          </w:p>
          <w:p w:rsidR="006030B1" w:rsidRPr="00B94BEB" w:rsidRDefault="006030B1" w:rsidP="00D42A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 xml:space="preserve">0402013 </w:t>
            </w:r>
            <w:r w:rsidR="00D42AC8">
              <w:rPr>
                <w:rFonts w:ascii="Times New Roman" w:hAnsi="Times New Roman" w:cs="Times New Roman"/>
                <w:sz w:val="24"/>
                <w:szCs w:val="24"/>
              </w:rPr>
              <w:t>Дизайнер интерьера</w:t>
            </w:r>
          </w:p>
        </w:tc>
        <w:tc>
          <w:tcPr>
            <w:tcW w:w="4536" w:type="dxa"/>
            <w:vAlign w:val="center"/>
          </w:tcPr>
          <w:p w:rsidR="006030B1" w:rsidRPr="00B94BEB" w:rsidRDefault="006030B1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Жаппас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йнур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927" w:type="dxa"/>
            <w:vMerge w:val="restart"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</w:tr>
      <w:tr w:rsidR="006030B1" w:rsidRPr="00B94BEB" w:rsidTr="00D128AD">
        <w:trPr>
          <w:trHeight w:val="397"/>
        </w:trPr>
        <w:tc>
          <w:tcPr>
            <w:tcW w:w="817" w:type="dxa"/>
            <w:vAlign w:val="center"/>
          </w:tcPr>
          <w:p w:rsidR="006030B1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30B1" w:rsidRPr="00B94BEB" w:rsidRDefault="006030B1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Кирейчев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ислав Игоревич</w:t>
            </w:r>
          </w:p>
        </w:tc>
        <w:tc>
          <w:tcPr>
            <w:tcW w:w="1927" w:type="dxa"/>
            <w:vMerge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B1" w:rsidRPr="00B94BEB" w:rsidTr="00D128AD">
        <w:trPr>
          <w:trHeight w:val="397"/>
        </w:trPr>
        <w:tc>
          <w:tcPr>
            <w:tcW w:w="817" w:type="dxa"/>
            <w:vAlign w:val="center"/>
          </w:tcPr>
          <w:p w:rsidR="006030B1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Merge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30B1" w:rsidRPr="00B94BEB" w:rsidRDefault="006030B1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Утепкалие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ира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Жумахановна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B1" w:rsidRPr="00B94BEB" w:rsidTr="00D128AD">
        <w:trPr>
          <w:trHeight w:val="397"/>
        </w:trPr>
        <w:tc>
          <w:tcPr>
            <w:tcW w:w="817" w:type="dxa"/>
            <w:vAlign w:val="center"/>
          </w:tcPr>
          <w:p w:rsidR="006030B1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Merge w:val="restart"/>
            <w:vAlign w:val="center"/>
          </w:tcPr>
          <w:p w:rsidR="00D42AC8" w:rsidRDefault="00D42AC8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03000 </w:t>
            </w:r>
            <w:r w:rsidR="006030B1" w:rsidRPr="00B94BE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ультурная деятельность и 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е художественное творчество,</w:t>
            </w:r>
          </w:p>
          <w:p w:rsidR="006030B1" w:rsidRPr="00B94BEB" w:rsidRDefault="00D42AC8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3013 Педагог-организатор</w:t>
            </w:r>
          </w:p>
        </w:tc>
        <w:tc>
          <w:tcPr>
            <w:tcW w:w="4536" w:type="dxa"/>
            <w:vAlign w:val="center"/>
          </w:tcPr>
          <w:p w:rsidR="006030B1" w:rsidRPr="00B94BEB" w:rsidRDefault="006030B1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Абито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927" w:type="dxa"/>
            <w:vMerge w:val="restart"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МУЗ-41</w:t>
            </w:r>
          </w:p>
        </w:tc>
      </w:tr>
      <w:tr w:rsidR="006030B1" w:rsidRPr="00B94BEB" w:rsidTr="00D128AD">
        <w:trPr>
          <w:trHeight w:val="397"/>
        </w:trPr>
        <w:tc>
          <w:tcPr>
            <w:tcW w:w="817" w:type="dxa"/>
            <w:vAlign w:val="center"/>
          </w:tcPr>
          <w:p w:rsidR="006030B1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Merge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30B1" w:rsidRPr="00B94BEB" w:rsidRDefault="006030B1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сурова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Толкын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Серикпаевна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B1" w:rsidRPr="00B94BEB" w:rsidTr="00D128AD">
        <w:trPr>
          <w:trHeight w:val="397"/>
        </w:trPr>
        <w:tc>
          <w:tcPr>
            <w:tcW w:w="817" w:type="dxa"/>
            <w:vAlign w:val="center"/>
          </w:tcPr>
          <w:p w:rsidR="006030B1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Merge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30B1" w:rsidRPr="00B94BEB" w:rsidRDefault="006030B1" w:rsidP="00D1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Тулепбаев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Жулдызай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Сабиевна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B1" w:rsidRPr="00B94BEB" w:rsidTr="00D128AD">
        <w:trPr>
          <w:trHeight w:val="397"/>
        </w:trPr>
        <w:tc>
          <w:tcPr>
            <w:tcW w:w="817" w:type="dxa"/>
            <w:vAlign w:val="center"/>
          </w:tcPr>
          <w:p w:rsidR="006030B1" w:rsidRPr="00B94BEB" w:rsidRDefault="00F369EE" w:rsidP="00D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Merge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030B1" w:rsidRPr="00B94BEB" w:rsidRDefault="006030B1" w:rsidP="00D128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>Шубёнкина</w:t>
            </w:r>
            <w:proofErr w:type="spellEnd"/>
            <w:r w:rsidRPr="00B94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1927" w:type="dxa"/>
            <w:vAlign w:val="center"/>
          </w:tcPr>
          <w:p w:rsidR="006030B1" w:rsidRPr="00B94BEB" w:rsidRDefault="006030B1" w:rsidP="0060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B">
              <w:rPr>
                <w:rFonts w:ascii="Times New Roman" w:hAnsi="Times New Roman" w:cs="Times New Roman"/>
                <w:sz w:val="24"/>
                <w:szCs w:val="24"/>
              </w:rPr>
              <w:t>ДПМ-21</w:t>
            </w:r>
          </w:p>
        </w:tc>
      </w:tr>
    </w:tbl>
    <w:p w:rsidR="006030B1" w:rsidRPr="00B94BEB" w:rsidRDefault="00D128AD" w:rsidP="00D128AD">
      <w:pPr>
        <w:tabs>
          <w:tab w:val="left" w:pos="6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169A" w:rsidRPr="00B94BEB" w:rsidRDefault="00F369EE" w:rsidP="00FA2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BEB">
        <w:rPr>
          <w:rFonts w:ascii="Times New Roman" w:hAnsi="Times New Roman" w:cs="Times New Roman"/>
          <w:sz w:val="24"/>
          <w:szCs w:val="24"/>
        </w:rPr>
        <w:t>Всего по колледжу 29</w:t>
      </w:r>
      <w:r w:rsidR="00FA2D6B" w:rsidRPr="00B94BEB">
        <w:rPr>
          <w:rFonts w:ascii="Times New Roman" w:hAnsi="Times New Roman" w:cs="Times New Roman"/>
          <w:sz w:val="24"/>
          <w:szCs w:val="24"/>
        </w:rPr>
        <w:t xml:space="preserve"> отличника</w:t>
      </w:r>
    </w:p>
    <w:p w:rsidR="006E169A" w:rsidRPr="00B94BEB" w:rsidRDefault="006E169A">
      <w:pPr>
        <w:rPr>
          <w:rFonts w:ascii="Times New Roman" w:hAnsi="Times New Roman" w:cs="Times New Roman"/>
          <w:sz w:val="24"/>
          <w:szCs w:val="24"/>
        </w:rPr>
      </w:pPr>
      <w:r w:rsidRPr="00B94BEB">
        <w:rPr>
          <w:rFonts w:ascii="Times New Roman" w:hAnsi="Times New Roman" w:cs="Times New Roman"/>
          <w:sz w:val="24"/>
          <w:szCs w:val="24"/>
        </w:rPr>
        <w:br w:type="page"/>
      </w:r>
    </w:p>
    <w:p w:rsidR="006E169A" w:rsidRPr="00B94BEB" w:rsidRDefault="006E169A" w:rsidP="00FA2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E169A" w:rsidRPr="00B94BEB" w:rsidSect="006030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E169A" w:rsidRDefault="00805C76" w:rsidP="00FA2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A17079" wp14:editId="68EC9EA8">
            <wp:extent cx="9844644" cy="6650181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5C76" w:rsidRDefault="00805C76" w:rsidP="00FA2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375353" wp14:editId="082C19D0">
            <wp:extent cx="9773392" cy="6709558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5C76" w:rsidRDefault="00805C76" w:rsidP="00FA2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41734F" wp14:editId="18EDEA83">
            <wp:extent cx="9809019" cy="6662057"/>
            <wp:effectExtent l="0" t="0" r="1905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5C76" w:rsidRDefault="00805C76" w:rsidP="00FA2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59AE09" wp14:editId="1A9C46F7">
            <wp:extent cx="9797143" cy="676893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5C76" w:rsidRDefault="00805C76" w:rsidP="00FA2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216A8E" wp14:editId="7C7F8BE7">
            <wp:extent cx="9880270" cy="6745184"/>
            <wp:effectExtent l="0" t="0" r="698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6956" w:rsidRPr="00B94BEB" w:rsidRDefault="00346956" w:rsidP="00FA2D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63ED59" wp14:editId="6BA9B6BD">
            <wp:extent cx="9868394" cy="64008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sectPr w:rsidR="00346956" w:rsidRPr="00B94BEB" w:rsidSect="006E16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A86"/>
    <w:multiLevelType w:val="hybridMultilevel"/>
    <w:tmpl w:val="ED16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25D"/>
    <w:multiLevelType w:val="hybridMultilevel"/>
    <w:tmpl w:val="C0BA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6B0C"/>
    <w:multiLevelType w:val="hybridMultilevel"/>
    <w:tmpl w:val="FFEA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1673"/>
    <w:multiLevelType w:val="hybridMultilevel"/>
    <w:tmpl w:val="9636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6B42"/>
    <w:multiLevelType w:val="hybridMultilevel"/>
    <w:tmpl w:val="F73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C91"/>
    <w:multiLevelType w:val="hybridMultilevel"/>
    <w:tmpl w:val="6216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7313"/>
    <w:multiLevelType w:val="hybridMultilevel"/>
    <w:tmpl w:val="0DE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50EA"/>
    <w:multiLevelType w:val="hybridMultilevel"/>
    <w:tmpl w:val="45A4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73BF6"/>
    <w:multiLevelType w:val="hybridMultilevel"/>
    <w:tmpl w:val="ECB6868C"/>
    <w:lvl w:ilvl="0" w:tplc="FA1E0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D29EE"/>
    <w:multiLevelType w:val="hybridMultilevel"/>
    <w:tmpl w:val="A2DA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A1FBC"/>
    <w:multiLevelType w:val="hybridMultilevel"/>
    <w:tmpl w:val="B490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2D"/>
    <w:rsid w:val="00304288"/>
    <w:rsid w:val="00346956"/>
    <w:rsid w:val="004C7710"/>
    <w:rsid w:val="005120B2"/>
    <w:rsid w:val="00520D45"/>
    <w:rsid w:val="006030B1"/>
    <w:rsid w:val="00642945"/>
    <w:rsid w:val="006E169A"/>
    <w:rsid w:val="00731B2D"/>
    <w:rsid w:val="00805C76"/>
    <w:rsid w:val="00A35A4C"/>
    <w:rsid w:val="00B94BEB"/>
    <w:rsid w:val="00BD398B"/>
    <w:rsid w:val="00BE69DF"/>
    <w:rsid w:val="00D128AD"/>
    <w:rsid w:val="00D42AC8"/>
    <w:rsid w:val="00E463C7"/>
    <w:rsid w:val="00EC60AB"/>
    <w:rsid w:val="00F369EE"/>
    <w:rsid w:val="00FA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3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3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86;&#1090;&#1083;&#1080;&#1095;&#1085;&#1080;&#1082;&#1080;+&#1093;&#1086;&#1088;&#1086;&#1096;&#1080;&#1089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86;&#1090;&#1083;&#1080;&#1095;&#1085;&#1080;&#1082;&#1080;+&#1093;&#1086;&#1088;&#1086;&#1096;&#1080;&#1089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86;&#1090;&#1083;&#1080;&#1095;&#1085;&#1080;&#1082;&#1080;+&#1093;&#1086;&#1088;&#1086;&#1096;&#1080;&#1089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86;&#1090;&#1083;&#1080;&#1095;&#1085;&#1080;&#1082;&#1080;+&#1093;&#1086;&#1088;&#1086;&#1096;&#1080;&#1089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86;&#1090;&#1083;&#1080;&#1095;&#1085;&#1080;&#1082;&#1080;+&#1093;&#1086;&#1088;&#1086;&#1096;&#1080;&#1089;&#1090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73;&#1085;&#1072;&#1103;%20&#1095;&#1072;&#1089;&#1090;&#1100;\Desktop\&#1086;&#1090;&#1083;&#1080;&#1095;&#1085;&#1080;&#1082;&#1080;+&#1093;&#1086;&#1088;&#1086;&#1096;&#1080;&#1089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4000"/>
            </a:pPr>
            <a:r>
              <a:rPr lang="ru-RU" sz="4000"/>
              <a:t>Дошкольное</a:t>
            </a:r>
            <a:r>
              <a:rPr lang="ru-RU" sz="4000" baseline="0"/>
              <a:t> отделение</a:t>
            </a:r>
            <a:endParaRPr lang="ru-RU" sz="40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О!$B$1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5.16016627924786E-3"/>
                  <c:y val="1.9097224571782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О!$A$2:$A$9</c:f>
              <c:strCache>
                <c:ptCount val="8"/>
                <c:pt idx="0">
                  <c:v>Т-11</c:v>
                </c:pt>
                <c:pt idx="1">
                  <c:v>Т-21</c:v>
                </c:pt>
                <c:pt idx="2">
                  <c:v>Т-31</c:v>
                </c:pt>
                <c:pt idx="3">
                  <c:v>В-12</c:v>
                </c:pt>
                <c:pt idx="4">
                  <c:v>В2-12</c:v>
                </c:pt>
                <c:pt idx="5">
                  <c:v>В-22</c:v>
                </c:pt>
                <c:pt idx="6">
                  <c:v>В-24</c:v>
                </c:pt>
                <c:pt idx="7">
                  <c:v>В-32</c:v>
                </c:pt>
              </c:strCache>
            </c:strRef>
          </c:cat>
          <c:val>
            <c:numRef>
              <c:f>ДО!$B$2:$B$9</c:f>
              <c:numCache>
                <c:formatCode>General</c:formatCode>
                <c:ptCount val="8"/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ДО!$C$1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6.450207849059854E-3"/>
                  <c:y val="1.9097224571782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5020784905990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502078490598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701247094359128E-3"/>
                  <c:y val="7.00223478590641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701247094359128E-3"/>
                  <c:y val="3.50111739295320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1601662792478834E-3"/>
                  <c:y val="3.8194449143563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50207849059854E-3"/>
                  <c:y val="-1.9097224571782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О!$A$2:$A$9</c:f>
              <c:strCache>
                <c:ptCount val="8"/>
                <c:pt idx="0">
                  <c:v>Т-11</c:v>
                </c:pt>
                <c:pt idx="1">
                  <c:v>Т-21</c:v>
                </c:pt>
                <c:pt idx="2">
                  <c:v>Т-31</c:v>
                </c:pt>
                <c:pt idx="3">
                  <c:v>В-12</c:v>
                </c:pt>
                <c:pt idx="4">
                  <c:v>В2-12</c:v>
                </c:pt>
                <c:pt idx="5">
                  <c:v>В-22</c:v>
                </c:pt>
                <c:pt idx="6">
                  <c:v>В-24</c:v>
                </c:pt>
                <c:pt idx="7">
                  <c:v>В-32</c:v>
                </c:pt>
              </c:strCache>
            </c:strRef>
          </c:cat>
          <c:val>
            <c:numRef>
              <c:f>ДО!$C$2:$C$9</c:f>
              <c:numCache>
                <c:formatCode>General</c:formatCode>
                <c:ptCount val="8"/>
                <c:pt idx="0">
                  <c:v>13</c:v>
                </c:pt>
                <c:pt idx="1">
                  <c:v>15</c:v>
                </c:pt>
                <c:pt idx="2">
                  <c:v>11</c:v>
                </c:pt>
                <c:pt idx="3">
                  <c:v>19</c:v>
                </c:pt>
                <c:pt idx="4">
                  <c:v>6</c:v>
                </c:pt>
                <c:pt idx="5">
                  <c:v>14</c:v>
                </c:pt>
                <c:pt idx="6">
                  <c:v>4</c:v>
                </c:pt>
                <c:pt idx="7">
                  <c:v>17</c:v>
                </c:pt>
              </c:numCache>
            </c:numRef>
          </c:val>
        </c:ser>
        <c:ser>
          <c:idx val="2"/>
          <c:order val="2"/>
          <c:tx>
            <c:strRef>
              <c:f>ДО!$D$1</c:f>
              <c:strCache>
                <c:ptCount val="1"/>
                <c:pt idx="0">
                  <c:v>троечник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03029098868379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6016627924788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402494188718255E-3"/>
                  <c:y val="3.8194449143564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50207849059854E-3"/>
                  <c:y val="7.00223478590641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4024941887182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00415698119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74024941887182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74024941887182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О!$A$2:$A$9</c:f>
              <c:strCache>
                <c:ptCount val="8"/>
                <c:pt idx="0">
                  <c:v>Т-11</c:v>
                </c:pt>
                <c:pt idx="1">
                  <c:v>Т-21</c:v>
                </c:pt>
                <c:pt idx="2">
                  <c:v>Т-31</c:v>
                </c:pt>
                <c:pt idx="3">
                  <c:v>В-12</c:v>
                </c:pt>
                <c:pt idx="4">
                  <c:v>В2-12</c:v>
                </c:pt>
                <c:pt idx="5">
                  <c:v>В-22</c:v>
                </c:pt>
                <c:pt idx="6">
                  <c:v>В-24</c:v>
                </c:pt>
                <c:pt idx="7">
                  <c:v>В-32</c:v>
                </c:pt>
              </c:strCache>
            </c:strRef>
          </c:cat>
          <c:val>
            <c:numRef>
              <c:f>ДО!$D$2:$D$9</c:f>
              <c:numCache>
                <c:formatCode>General</c:formatCode>
                <c:ptCount val="8"/>
                <c:pt idx="0">
                  <c:v>12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9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9214080"/>
        <c:axId val="119215616"/>
        <c:axId val="0"/>
      </c:bar3DChart>
      <c:catAx>
        <c:axId val="119214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19215616"/>
        <c:crosses val="autoZero"/>
        <c:auto val="1"/>
        <c:lblAlgn val="ctr"/>
        <c:lblOffset val="100"/>
        <c:noMultiLvlLbl val="0"/>
      </c:catAx>
      <c:valAx>
        <c:axId val="119215616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192140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4000"/>
            </a:pPr>
            <a:r>
              <a:rPr lang="ru-RU" sz="4000"/>
              <a:t>Школьное отделение №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шо1!$B$1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1977859887334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977859887334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977859887334917E-3"/>
                  <c:y val="1.89282215013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8983394915501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о1!$A$2:$A$12</c:f>
              <c:strCache>
                <c:ptCount val="11"/>
                <c:pt idx="0">
                  <c:v>М-11</c:v>
                </c:pt>
                <c:pt idx="1">
                  <c:v>М-21</c:v>
                </c:pt>
                <c:pt idx="2">
                  <c:v>М-31</c:v>
                </c:pt>
                <c:pt idx="3">
                  <c:v>М-41</c:v>
                </c:pt>
                <c:pt idx="4">
                  <c:v>Ак-11</c:v>
                </c:pt>
                <c:pt idx="5">
                  <c:v>Ар-11</c:v>
                </c:pt>
                <c:pt idx="6">
                  <c:v>Ар-13</c:v>
                </c:pt>
                <c:pt idx="7">
                  <c:v>А-22</c:v>
                </c:pt>
                <c:pt idx="8">
                  <c:v>А-31</c:v>
                </c:pt>
                <c:pt idx="9">
                  <c:v>А-32</c:v>
                </c:pt>
                <c:pt idx="10">
                  <c:v>А-43</c:v>
                </c:pt>
              </c:strCache>
            </c:strRef>
          </c:cat>
          <c:val>
            <c:numRef>
              <c:f>шо1!$B$2:$B$12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3">
                  <c:v>3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шо1!$C$1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898339491550119E-3"/>
                  <c:y val="1.89282215013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97785988733516E-3"/>
                  <c:y val="1.89282215013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9889299436674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9889299436674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667898310028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0961254802836115E-3"/>
                  <c:y val="1.89282215013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898339491550119E-3"/>
                  <c:y val="3.47013385462752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98339491550119E-3"/>
                  <c:y val="1.89282215013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49723248591686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о1!$A$2:$A$12</c:f>
              <c:strCache>
                <c:ptCount val="11"/>
                <c:pt idx="0">
                  <c:v>М-11</c:v>
                </c:pt>
                <c:pt idx="1">
                  <c:v>М-21</c:v>
                </c:pt>
                <c:pt idx="2">
                  <c:v>М-31</c:v>
                </c:pt>
                <c:pt idx="3">
                  <c:v>М-41</c:v>
                </c:pt>
                <c:pt idx="4">
                  <c:v>Ак-11</c:v>
                </c:pt>
                <c:pt idx="5">
                  <c:v>Ар-11</c:v>
                </c:pt>
                <c:pt idx="6">
                  <c:v>Ар-13</c:v>
                </c:pt>
                <c:pt idx="7">
                  <c:v>А-22</c:v>
                </c:pt>
                <c:pt idx="8">
                  <c:v>А-31</c:v>
                </c:pt>
                <c:pt idx="9">
                  <c:v>А-32</c:v>
                </c:pt>
                <c:pt idx="10">
                  <c:v>А-43</c:v>
                </c:pt>
              </c:strCache>
            </c:strRef>
          </c:cat>
          <c:val>
            <c:numRef>
              <c:f>шо1!$C$2:$C$12</c:f>
              <c:numCache>
                <c:formatCode>General</c:formatCode>
                <c:ptCount val="11"/>
                <c:pt idx="0">
                  <c:v>17</c:v>
                </c:pt>
                <c:pt idx="1">
                  <c:v>21</c:v>
                </c:pt>
                <c:pt idx="2">
                  <c:v>20</c:v>
                </c:pt>
                <c:pt idx="3">
                  <c:v>19</c:v>
                </c:pt>
                <c:pt idx="4">
                  <c:v>21</c:v>
                </c:pt>
                <c:pt idx="5">
                  <c:v>12</c:v>
                </c:pt>
                <c:pt idx="6">
                  <c:v>8</c:v>
                </c:pt>
                <c:pt idx="7">
                  <c:v>10</c:v>
                </c:pt>
                <c:pt idx="8">
                  <c:v>18</c:v>
                </c:pt>
                <c:pt idx="9">
                  <c:v>21</c:v>
                </c:pt>
                <c:pt idx="10">
                  <c:v>7</c:v>
                </c:pt>
              </c:numCache>
            </c:numRef>
          </c:val>
        </c:ser>
        <c:ser>
          <c:idx val="2"/>
          <c:order val="2"/>
          <c:tx>
            <c:strRef>
              <c:f>шо1!$D$1</c:f>
              <c:strCache>
                <c:ptCount val="1"/>
                <c:pt idx="0">
                  <c:v>троечник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49723248591686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97232485916841E-3"/>
                  <c:y val="1.89282215013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972324859168653E-3"/>
                  <c:y val="7.5712886005307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66789831002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09612548028361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9723248591686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972324859168653E-3"/>
                  <c:y val="-1.892822150132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1977859887333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49723248591686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о1!$A$2:$A$12</c:f>
              <c:strCache>
                <c:ptCount val="11"/>
                <c:pt idx="0">
                  <c:v>М-11</c:v>
                </c:pt>
                <c:pt idx="1">
                  <c:v>М-21</c:v>
                </c:pt>
                <c:pt idx="2">
                  <c:v>М-31</c:v>
                </c:pt>
                <c:pt idx="3">
                  <c:v>М-41</c:v>
                </c:pt>
                <c:pt idx="4">
                  <c:v>Ак-11</c:v>
                </c:pt>
                <c:pt idx="5">
                  <c:v>Ар-11</c:v>
                </c:pt>
                <c:pt idx="6">
                  <c:v>Ар-13</c:v>
                </c:pt>
                <c:pt idx="7">
                  <c:v>А-22</c:v>
                </c:pt>
                <c:pt idx="8">
                  <c:v>А-31</c:v>
                </c:pt>
                <c:pt idx="9">
                  <c:v>А-32</c:v>
                </c:pt>
                <c:pt idx="10">
                  <c:v>А-43</c:v>
                </c:pt>
              </c:strCache>
            </c:strRef>
          </c:cat>
          <c:val>
            <c:numRef>
              <c:f>шо1!$D$2:$D$12</c:f>
              <c:numCache>
                <c:formatCode>General</c:formatCode>
                <c:ptCount val="11"/>
                <c:pt idx="0">
                  <c:v>7</c:v>
                </c:pt>
                <c:pt idx="1">
                  <c:v>1</c:v>
                </c:pt>
                <c:pt idx="2">
                  <c:v>5</c:v>
                </c:pt>
                <c:pt idx="4">
                  <c:v>4</c:v>
                </c:pt>
                <c:pt idx="5">
                  <c:v>13</c:v>
                </c:pt>
                <c:pt idx="6">
                  <c:v>9</c:v>
                </c:pt>
                <c:pt idx="7">
                  <c:v>7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9296768"/>
        <c:axId val="119298304"/>
        <c:axId val="0"/>
      </c:bar3DChart>
      <c:catAx>
        <c:axId val="119296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19298304"/>
        <c:crosses val="autoZero"/>
        <c:auto val="1"/>
        <c:lblAlgn val="ctr"/>
        <c:lblOffset val="100"/>
        <c:noMultiLvlLbl val="0"/>
      </c:catAx>
      <c:valAx>
        <c:axId val="119298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192967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4000"/>
            </a:pPr>
            <a:r>
              <a:rPr lang="ru-RU" sz="4000"/>
              <a:t>Школьное отделение №2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шо2!$B$1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7.76836172591384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894539086379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94539086379494E-3"/>
                  <c:y val="1.9063181236666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о2!$A$2:$A$9</c:f>
              <c:strCache>
                <c:ptCount val="8"/>
                <c:pt idx="0">
                  <c:v>У-11</c:v>
                </c:pt>
                <c:pt idx="1">
                  <c:v>У-13</c:v>
                </c:pt>
                <c:pt idx="2">
                  <c:v>У-21</c:v>
                </c:pt>
                <c:pt idx="3">
                  <c:v>У-23</c:v>
                </c:pt>
                <c:pt idx="4">
                  <c:v>У-31</c:v>
                </c:pt>
                <c:pt idx="5">
                  <c:v>У-33</c:v>
                </c:pt>
                <c:pt idx="6">
                  <c:v>У-41</c:v>
                </c:pt>
                <c:pt idx="7">
                  <c:v>У-43</c:v>
                </c:pt>
              </c:strCache>
            </c:strRef>
          </c:cat>
          <c:val>
            <c:numRef>
              <c:f>шо2!$B$2:$B$9</c:f>
              <c:numCache>
                <c:formatCode>General</c:formatCode>
                <c:ptCount val="8"/>
                <c:pt idx="0">
                  <c:v>1</c:v>
                </c:pt>
                <c:pt idx="2">
                  <c:v>2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шо2!$C$1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9.06308868023282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8418086295692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578156345517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789078172758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789078172758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6836172591375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76836172591384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630886802328219E-3"/>
                  <c:y val="1.9063181236666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о2!$A$2:$A$9</c:f>
              <c:strCache>
                <c:ptCount val="8"/>
                <c:pt idx="0">
                  <c:v>У-11</c:v>
                </c:pt>
                <c:pt idx="1">
                  <c:v>У-13</c:v>
                </c:pt>
                <c:pt idx="2">
                  <c:v>У-21</c:v>
                </c:pt>
                <c:pt idx="3">
                  <c:v>У-23</c:v>
                </c:pt>
                <c:pt idx="4">
                  <c:v>У-31</c:v>
                </c:pt>
                <c:pt idx="5">
                  <c:v>У-33</c:v>
                </c:pt>
                <c:pt idx="6">
                  <c:v>У-41</c:v>
                </c:pt>
                <c:pt idx="7">
                  <c:v>У-43</c:v>
                </c:pt>
              </c:strCache>
            </c:strRef>
          </c:cat>
          <c:val>
            <c:numRef>
              <c:f>шо2!$C$2:$C$9</c:f>
              <c:numCache>
                <c:formatCode>General</c:formatCode>
                <c:ptCount val="8"/>
                <c:pt idx="0">
                  <c:v>15</c:v>
                </c:pt>
                <c:pt idx="1">
                  <c:v>7</c:v>
                </c:pt>
                <c:pt idx="2">
                  <c:v>18</c:v>
                </c:pt>
                <c:pt idx="3">
                  <c:v>8</c:v>
                </c:pt>
                <c:pt idx="4">
                  <c:v>15</c:v>
                </c:pt>
                <c:pt idx="5">
                  <c:v>8</c:v>
                </c:pt>
                <c:pt idx="6">
                  <c:v>13</c:v>
                </c:pt>
                <c:pt idx="7">
                  <c:v>17</c:v>
                </c:pt>
              </c:numCache>
            </c:numRef>
          </c:val>
        </c:ser>
        <c:ser>
          <c:idx val="2"/>
          <c:order val="2"/>
          <c:tx>
            <c:strRef>
              <c:f>шо2!$D$1</c:f>
              <c:strCache>
                <c:ptCount val="1"/>
                <c:pt idx="0">
                  <c:v>троечник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1789078172758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630886802328219E-3"/>
                  <c:y val="1.9063181236666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683617259138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736347715948729E-3"/>
                  <c:y val="1.9063181236666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736347715948729E-3"/>
                  <c:y val="-3.8126362473332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17890781727599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3578156345517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7363477159487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шо2!$A$2:$A$9</c:f>
              <c:strCache>
                <c:ptCount val="8"/>
                <c:pt idx="0">
                  <c:v>У-11</c:v>
                </c:pt>
                <c:pt idx="1">
                  <c:v>У-13</c:v>
                </c:pt>
                <c:pt idx="2">
                  <c:v>У-21</c:v>
                </c:pt>
                <c:pt idx="3">
                  <c:v>У-23</c:v>
                </c:pt>
                <c:pt idx="4">
                  <c:v>У-31</c:v>
                </c:pt>
                <c:pt idx="5">
                  <c:v>У-33</c:v>
                </c:pt>
                <c:pt idx="6">
                  <c:v>У-41</c:v>
                </c:pt>
                <c:pt idx="7">
                  <c:v>У-43</c:v>
                </c:pt>
              </c:strCache>
            </c:strRef>
          </c:cat>
          <c:val>
            <c:numRef>
              <c:f>шо2!$D$2:$D$9</c:f>
              <c:numCache>
                <c:formatCode>General</c:formatCode>
                <c:ptCount val="8"/>
                <c:pt idx="0">
                  <c:v>9</c:v>
                </c:pt>
                <c:pt idx="1">
                  <c:v>17</c:v>
                </c:pt>
                <c:pt idx="2">
                  <c:v>4</c:v>
                </c:pt>
                <c:pt idx="3">
                  <c:v>11</c:v>
                </c:pt>
                <c:pt idx="4">
                  <c:v>5</c:v>
                </c:pt>
                <c:pt idx="5">
                  <c:v>17</c:v>
                </c:pt>
                <c:pt idx="6">
                  <c:v>3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3049472"/>
        <c:axId val="123051008"/>
        <c:axId val="0"/>
      </c:bar3DChart>
      <c:catAx>
        <c:axId val="1230494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23051008"/>
        <c:crosses val="autoZero"/>
        <c:auto val="1"/>
        <c:lblAlgn val="ctr"/>
        <c:lblOffset val="100"/>
        <c:noMultiLvlLbl val="0"/>
      </c:catAx>
      <c:valAx>
        <c:axId val="123051008"/>
        <c:scaling>
          <c:orientation val="minMax"/>
          <c:max val="19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23049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4000"/>
            </a:pPr>
            <a:r>
              <a:rPr lang="ru-RU" sz="4000"/>
              <a:t>Отделение культур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ОК!$B$1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7"/>
              <c:layout>
                <c:manualLayout>
                  <c:x val="3.8888888321830148E-3"/>
                  <c:y val="3.75243668317098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К!$A$2:$A$11</c:f>
              <c:strCache>
                <c:ptCount val="10"/>
                <c:pt idx="0">
                  <c:v>РТК-11</c:v>
                </c:pt>
                <c:pt idx="1">
                  <c:v>РТК-21</c:v>
                </c:pt>
                <c:pt idx="2">
                  <c:v>РТК-31</c:v>
                </c:pt>
                <c:pt idx="3">
                  <c:v>МУЗ-11</c:v>
                </c:pt>
                <c:pt idx="4">
                  <c:v>МУЗ-21</c:v>
                </c:pt>
                <c:pt idx="5">
                  <c:v>МУЗ-41</c:v>
                </c:pt>
                <c:pt idx="6">
                  <c:v>ДПМ-11</c:v>
                </c:pt>
                <c:pt idx="7">
                  <c:v>ДПМ-21</c:v>
                </c:pt>
                <c:pt idx="8">
                  <c:v>Д-31</c:v>
                </c:pt>
                <c:pt idx="9">
                  <c:v>Д-41</c:v>
                </c:pt>
              </c:strCache>
            </c:strRef>
          </c:cat>
          <c:val>
            <c:numRef>
              <c:f>ОК!$B$2:$B$11</c:f>
              <c:numCache>
                <c:formatCode>General</c:formatCode>
                <c:ptCount val="10"/>
                <c:pt idx="5">
                  <c:v>3</c:v>
                </c:pt>
                <c:pt idx="7">
                  <c:v>1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ОК!$C$1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2"/>
              <c:layout>
                <c:manualLayout>
                  <c:x val="7.7777776643660297E-3"/>
                  <c:y val="1.8762183415854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7777766436602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888888321831102E-3"/>
                  <c:y val="5.628655024756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925925547886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К!$A$2:$A$11</c:f>
              <c:strCache>
                <c:ptCount val="10"/>
                <c:pt idx="0">
                  <c:v>РТК-11</c:v>
                </c:pt>
                <c:pt idx="1">
                  <c:v>РТК-21</c:v>
                </c:pt>
                <c:pt idx="2">
                  <c:v>РТК-31</c:v>
                </c:pt>
                <c:pt idx="3">
                  <c:v>МУЗ-11</c:v>
                </c:pt>
                <c:pt idx="4">
                  <c:v>МУЗ-21</c:v>
                </c:pt>
                <c:pt idx="5">
                  <c:v>МУЗ-41</c:v>
                </c:pt>
                <c:pt idx="6">
                  <c:v>ДПМ-11</c:v>
                </c:pt>
                <c:pt idx="7">
                  <c:v>ДПМ-21</c:v>
                </c:pt>
                <c:pt idx="8">
                  <c:v>Д-31</c:v>
                </c:pt>
                <c:pt idx="9">
                  <c:v>Д-41</c:v>
                </c:pt>
              </c:strCache>
            </c:strRef>
          </c:cat>
          <c:val>
            <c:numRef>
              <c:f>ОК!$C$2:$C$11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19</c:v>
                </c:pt>
                <c:pt idx="3">
                  <c:v>9</c:v>
                </c:pt>
                <c:pt idx="4">
                  <c:v>14</c:v>
                </c:pt>
                <c:pt idx="5">
                  <c:v>11</c:v>
                </c:pt>
                <c:pt idx="6">
                  <c:v>6</c:v>
                </c:pt>
                <c:pt idx="7">
                  <c:v>12</c:v>
                </c:pt>
                <c:pt idx="8">
                  <c:v>19</c:v>
                </c:pt>
                <c:pt idx="9">
                  <c:v>18</c:v>
                </c:pt>
              </c:numCache>
            </c:numRef>
          </c:val>
        </c:ser>
        <c:ser>
          <c:idx val="2"/>
          <c:order val="2"/>
          <c:tx>
            <c:strRef>
              <c:f>ОК!$D$1</c:f>
              <c:strCache>
                <c:ptCount val="1"/>
                <c:pt idx="0">
                  <c:v>троечник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88888883218301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7777766436602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66666496549046E-2"/>
                  <c:y val="1.8762183415854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814813869716915E-3"/>
                  <c:y val="1.8762183415854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88888883218301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740739417603678E-3"/>
                  <c:y val="5.628655024756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814813869715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7777776643660297E-3"/>
                  <c:y val="-1.8762183415854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К!$A$2:$A$11</c:f>
              <c:strCache>
                <c:ptCount val="10"/>
                <c:pt idx="0">
                  <c:v>РТК-11</c:v>
                </c:pt>
                <c:pt idx="1">
                  <c:v>РТК-21</c:v>
                </c:pt>
                <c:pt idx="2">
                  <c:v>РТК-31</c:v>
                </c:pt>
                <c:pt idx="3">
                  <c:v>МУЗ-11</c:v>
                </c:pt>
                <c:pt idx="4">
                  <c:v>МУЗ-21</c:v>
                </c:pt>
                <c:pt idx="5">
                  <c:v>МУЗ-41</c:v>
                </c:pt>
                <c:pt idx="6">
                  <c:v>ДПМ-11</c:v>
                </c:pt>
                <c:pt idx="7">
                  <c:v>ДПМ-21</c:v>
                </c:pt>
                <c:pt idx="8">
                  <c:v>Д-31</c:v>
                </c:pt>
                <c:pt idx="9">
                  <c:v>Д-41</c:v>
                </c:pt>
              </c:strCache>
            </c:strRef>
          </c:cat>
          <c:val>
            <c:numRef>
              <c:f>ОК!$D$2:$D$11</c:f>
              <c:numCache>
                <c:formatCode>General</c:formatCode>
                <c:ptCount val="10"/>
                <c:pt idx="0">
                  <c:v>17</c:v>
                </c:pt>
                <c:pt idx="1">
                  <c:v>16</c:v>
                </c:pt>
                <c:pt idx="2">
                  <c:v>4</c:v>
                </c:pt>
                <c:pt idx="3">
                  <c:v>16</c:v>
                </c:pt>
                <c:pt idx="4">
                  <c:v>11</c:v>
                </c:pt>
                <c:pt idx="5">
                  <c:v>4</c:v>
                </c:pt>
                <c:pt idx="6">
                  <c:v>19</c:v>
                </c:pt>
                <c:pt idx="7">
                  <c:v>12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3304192"/>
        <c:axId val="123342848"/>
        <c:axId val="0"/>
      </c:bar3DChart>
      <c:catAx>
        <c:axId val="123304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23342848"/>
        <c:crosses val="autoZero"/>
        <c:auto val="1"/>
        <c:lblAlgn val="ctr"/>
        <c:lblOffset val="100"/>
        <c:noMultiLvlLbl val="0"/>
      </c:catAx>
      <c:valAx>
        <c:axId val="123342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23304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4000"/>
            </a:pPr>
            <a:r>
              <a:rPr lang="ru-RU" sz="4000"/>
              <a:t>Всего по отделения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 колледжу'!$B$1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42694987080312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53899741606299E-2"/>
                  <c:y val="-3.7656496842784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977298191243754E-3"/>
                  <c:y val="-5.6484745264176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2831197932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колледжу'!$A$2:$A$5</c:f>
              <c:strCache>
                <c:ptCount val="4"/>
                <c:pt idx="0">
                  <c:v>дошкольное отделение</c:v>
                </c:pt>
                <c:pt idx="1">
                  <c:v>школьное отделение №1</c:v>
                </c:pt>
                <c:pt idx="2">
                  <c:v>школьное отделение №2</c:v>
                </c:pt>
                <c:pt idx="3">
                  <c:v>отделение культуры</c:v>
                </c:pt>
              </c:strCache>
            </c:strRef>
          </c:cat>
          <c:val>
            <c:numRef>
              <c:f>'по колледжу'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'по колледжу'!$C$1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1568509767445627E-2"/>
                  <c:y val="-1.8828248421392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831197932849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831197932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9772981912437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колледжу'!$A$2:$A$5</c:f>
              <c:strCache>
                <c:ptCount val="4"/>
                <c:pt idx="0">
                  <c:v>дошкольное отделение</c:v>
                </c:pt>
                <c:pt idx="1">
                  <c:v>школьное отделение №1</c:v>
                </c:pt>
                <c:pt idx="2">
                  <c:v>школьное отделение №2</c:v>
                </c:pt>
                <c:pt idx="3">
                  <c:v>отделение культуры</c:v>
                </c:pt>
              </c:strCache>
            </c:strRef>
          </c:cat>
          <c:val>
            <c:numRef>
              <c:f>'по колледжу'!$C$2:$C$5</c:f>
              <c:numCache>
                <c:formatCode>General</c:formatCode>
                <c:ptCount val="4"/>
                <c:pt idx="0">
                  <c:v>99</c:v>
                </c:pt>
                <c:pt idx="1">
                  <c:v>174</c:v>
                </c:pt>
                <c:pt idx="2">
                  <c:v>101</c:v>
                </c:pt>
                <c:pt idx="3">
                  <c:v>123</c:v>
                </c:pt>
              </c:numCache>
            </c:numRef>
          </c:val>
        </c:ser>
        <c:ser>
          <c:idx val="2"/>
          <c:order val="2"/>
          <c:tx>
            <c:strRef>
              <c:f>'по колледжу'!$D$1</c:f>
              <c:strCache>
                <c:ptCount val="1"/>
                <c:pt idx="0">
                  <c:v>троечники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71233984496375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68509767445627E-2"/>
                  <c:y val="-1.8828248421392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68509767445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995459638248751E-2"/>
                  <c:y val="-3.7656496842784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колледжу'!$A$2:$A$5</c:f>
              <c:strCache>
                <c:ptCount val="4"/>
                <c:pt idx="0">
                  <c:v>дошкольное отделение</c:v>
                </c:pt>
                <c:pt idx="1">
                  <c:v>школьное отделение №1</c:v>
                </c:pt>
                <c:pt idx="2">
                  <c:v>школьное отделение №2</c:v>
                </c:pt>
                <c:pt idx="3">
                  <c:v>отделение культуры</c:v>
                </c:pt>
              </c:strCache>
            </c:strRef>
          </c:cat>
          <c:val>
            <c:numRef>
              <c:f>'по колледжу'!$D$2:$D$5</c:f>
              <c:numCache>
                <c:formatCode>General</c:formatCode>
                <c:ptCount val="4"/>
                <c:pt idx="0">
                  <c:v>62</c:v>
                </c:pt>
                <c:pt idx="1">
                  <c:v>54</c:v>
                </c:pt>
                <c:pt idx="2">
                  <c:v>73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3460608"/>
        <c:axId val="124596992"/>
        <c:axId val="0"/>
      </c:bar3DChart>
      <c:catAx>
        <c:axId val="1234606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24596992"/>
        <c:crosses val="autoZero"/>
        <c:auto val="1"/>
        <c:lblAlgn val="ctr"/>
        <c:lblOffset val="100"/>
        <c:noMultiLvlLbl val="0"/>
      </c:catAx>
      <c:valAx>
        <c:axId val="124596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23460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4000"/>
            </a:pPr>
            <a:r>
              <a:rPr lang="ru-RU" sz="4000"/>
              <a:t>Всего по колледж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 колледжу'!$A$36</c:f>
              <c:strCache>
                <c:ptCount val="1"/>
                <c:pt idx="0">
                  <c:v>всего по колледжу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9943879419488114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27453605926151E-2"/>
                  <c:y val="-1.0581958505186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989055767331542E-2"/>
                  <c:y val="-3.306883514560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3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 колледжу'!$B$35:$D$35</c:f>
              <c:strCache>
                <c:ptCount val="3"/>
                <c:pt idx="0">
                  <c:v>отличники</c:v>
                </c:pt>
                <c:pt idx="1">
                  <c:v>хорошисты</c:v>
                </c:pt>
                <c:pt idx="2">
                  <c:v>троечники</c:v>
                </c:pt>
              </c:strCache>
            </c:strRef>
          </c:cat>
          <c:val>
            <c:numRef>
              <c:f>'по колледжу'!$B$36:$D$36</c:f>
              <c:numCache>
                <c:formatCode>General</c:formatCode>
                <c:ptCount val="3"/>
                <c:pt idx="0">
                  <c:v>29</c:v>
                </c:pt>
                <c:pt idx="1">
                  <c:v>497</c:v>
                </c:pt>
                <c:pt idx="2">
                  <c:v>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4676736"/>
        <c:axId val="124739968"/>
        <c:axId val="0"/>
      </c:bar3DChart>
      <c:catAx>
        <c:axId val="1246767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24739968"/>
        <c:crosses val="autoZero"/>
        <c:auto val="1"/>
        <c:lblAlgn val="ctr"/>
        <c:lblOffset val="100"/>
        <c:noMultiLvlLbl val="0"/>
      </c:catAx>
      <c:valAx>
        <c:axId val="124739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2000"/>
            </a:pPr>
            <a:endParaRPr lang="ru-RU"/>
          </a:p>
        </c:txPr>
        <c:crossAx val="124676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FB3C-CC3D-4E07-B59F-5ABC5EC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Учебная часть</cp:lastModifiedBy>
  <cp:revision>3</cp:revision>
  <cp:lastPrinted>2018-04-06T04:46:00Z</cp:lastPrinted>
  <dcterms:created xsi:type="dcterms:W3CDTF">2018-04-06T09:00:00Z</dcterms:created>
  <dcterms:modified xsi:type="dcterms:W3CDTF">2018-04-06T09:02:00Z</dcterms:modified>
</cp:coreProperties>
</file>